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4177F3" w:rsidRPr="009A291B" w:rsidTr="004177F3">
        <w:trPr>
          <w:trHeight w:val="239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stallation as per drawing &amp;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ocation of installation correct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oundations complete &amp; anchor bolts set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r bolts tensioned correctly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20887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860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659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eight of installation correct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46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5927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5739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Unit assembled as per manufacturers instruc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150616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968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6340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ose reel cabinet is securely mounted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4315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7996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3962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Hose installed/ stored as per manufacturers specification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57257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5308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16601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iping tie in points checked- stud bolts tensioned, flange alignment, union tightened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etc</w:t>
            </w:r>
            <w:proofErr w:type="spellEnd"/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3388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8928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-16738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oses fully inspected for any defects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-19456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4511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4574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  <w:tr w:rsidR="004177F3" w:rsidRPr="009A291B" w:rsidTr="004177F3">
        <w:trPr>
          <w:trHeight w:val="343"/>
        </w:trPr>
        <w:tc>
          <w:tcPr>
            <w:tcW w:w="384" w:type="dxa"/>
            <w:vAlign w:val="center"/>
          </w:tcPr>
          <w:p w:rsidR="004177F3" w:rsidRDefault="004177F3" w:rsidP="004177F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F3" w:rsidRDefault="004177F3" w:rsidP="004177F3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MS Gothic" w:eastAsia="MS Gothic" w:hAnsi="MS Gothic"/>
              <w:sz w:val="20"/>
              <w:szCs w:val="20"/>
            </w:rPr>
            <w:id w:val="20180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2056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0"/>
              <w:szCs w:val="20"/>
            </w:rPr>
            <w:id w:val="1088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4177F3" w:rsidRPr="00071519" w:rsidRDefault="004177F3" w:rsidP="004177F3">
                <w:pPr>
                  <w:pStyle w:val="TableParagraph"/>
                  <w:spacing w:before="8" w:line="276" w:lineRule="auto"/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07151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177F3" w:rsidRPr="004E49AE" w:rsidRDefault="004177F3" w:rsidP="004177F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177F3" w:rsidRPr="009A291B" w:rsidRDefault="004177F3" w:rsidP="004177F3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E55757">
      <w:pPr>
        <w:spacing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2F36EA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177F3" w:rsidRDefault="004177F3" w:rsidP="009B0E79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EB6DFE" w:rsidRPr="00B53A25" w:rsidRDefault="00EB6DFE" w:rsidP="00E55757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endnote>
  <w:end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177F3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4177F3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4177F3">
      <w:t>QU-ITR-0322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E0389" w:rsidRPr="00FA32FD" w:rsidRDefault="00DE038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E0389" w:rsidRPr="00FF0CAA" w:rsidRDefault="00DE038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E0389" w:rsidTr="0035610F">
      <w:trPr>
        <w:trHeight w:val="278"/>
      </w:trPr>
      <w:tc>
        <w:tcPr>
          <w:tcW w:w="1809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E0389" w:rsidRPr="00FF0CAA" w:rsidRDefault="00DE038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E0389" w:rsidRPr="00FF0CAA" w:rsidRDefault="00DE038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E0389" w:rsidRDefault="00DE038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89" w:rsidRDefault="00DE0389" w:rsidP="00910A03">
      <w:pPr>
        <w:spacing w:after="0" w:line="240" w:lineRule="auto"/>
      </w:pPr>
      <w:r>
        <w:separator/>
      </w:r>
    </w:p>
    <w:p w:rsidR="00DE0389" w:rsidRDefault="00DE0389"/>
  </w:footnote>
  <w:footnote w:type="continuationSeparator" w:id="0">
    <w:p w:rsidR="00DE0389" w:rsidRDefault="00DE0389" w:rsidP="00910A03">
      <w:pPr>
        <w:spacing w:after="0" w:line="240" w:lineRule="auto"/>
      </w:pPr>
      <w:r>
        <w:continuationSeparator/>
      </w:r>
    </w:p>
    <w:p w:rsidR="00DE0389" w:rsidRDefault="00DE0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89" w:rsidRDefault="00DE038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E0389" w:rsidRPr="009D77D7" w:rsidRDefault="004177F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OSE REEL / HYDRAN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E038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E0389" w:rsidRDefault="00DE038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FC3CEC" w:rsidRDefault="00DE038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E038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E0389" w:rsidRPr="00EB03B6" w:rsidRDefault="00DE038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E0389" w:rsidRPr="007721C6" w:rsidRDefault="00DE038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1519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2F9B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177F3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68C2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2787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026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1096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0389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757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B6DFE"/>
    <w:rsid w:val="00EC274E"/>
    <w:rsid w:val="00ED775B"/>
    <w:rsid w:val="00EE4AB5"/>
    <w:rsid w:val="00EE68A4"/>
    <w:rsid w:val="00EF7293"/>
    <w:rsid w:val="00F03787"/>
    <w:rsid w:val="00F05C21"/>
    <w:rsid w:val="00F05CD2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358ADC6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D2D0-6550-47A4-B99B-98202C0F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4</cp:revision>
  <cp:lastPrinted>2018-09-11T00:15:00Z</cp:lastPrinted>
  <dcterms:created xsi:type="dcterms:W3CDTF">2018-09-10T06:19:00Z</dcterms:created>
  <dcterms:modified xsi:type="dcterms:W3CDTF">2018-09-14T02:26:00Z</dcterms:modified>
</cp:coreProperties>
</file>